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0FDA0D8E" w:rsidR="00FD2DC9" w:rsidRDefault="00617F4C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691C09">
        <w:rPr>
          <w:b/>
          <w:sz w:val="32"/>
          <w:u w:val="single"/>
        </w:rPr>
        <w:t>9</w:t>
      </w:r>
      <w:r w:rsidR="00181EE5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02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 w:rsidR="00691C09">
        <w:rPr>
          <w:b/>
          <w:sz w:val="32"/>
          <w:u w:val="single"/>
        </w:rPr>
        <w:t>13</w:t>
      </w:r>
      <w:r>
        <w:rPr>
          <w:b/>
          <w:sz w:val="32"/>
          <w:u w:val="single"/>
        </w:rPr>
        <w:t>.02</w:t>
      </w:r>
      <w:r w:rsidR="00BC2920">
        <w:rPr>
          <w:b/>
          <w:sz w:val="32"/>
          <w:u w:val="single"/>
        </w:rPr>
        <w:t>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64E21BEB" w14:textId="72C8227E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691C09">
        <w:rPr>
          <w:b/>
          <w:sz w:val="32"/>
        </w:rPr>
        <w:t xml:space="preserve">raženi </w:t>
      </w:r>
      <w:r w:rsidR="00617F4C">
        <w:rPr>
          <w:b/>
          <w:sz w:val="32"/>
        </w:rPr>
        <w:t xml:space="preserve"> kruh</w:t>
      </w:r>
      <w:r w:rsidR="00691C09">
        <w:rPr>
          <w:b/>
          <w:sz w:val="32"/>
        </w:rPr>
        <w:t xml:space="preserve"> s maslacem i džemom, čaj, jabuke</w:t>
      </w:r>
    </w:p>
    <w:p w14:paraId="13B12C76" w14:textId="26499BDD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03782A">
        <w:rPr>
          <w:b/>
          <w:sz w:val="32"/>
        </w:rPr>
        <w:t>fino varivo s mahunama i mesom, kruh</w:t>
      </w:r>
    </w:p>
    <w:p w14:paraId="2C8101CB" w14:textId="714A3AB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03782A">
        <w:rPr>
          <w:b/>
          <w:sz w:val="32"/>
        </w:rPr>
        <w:t>proteinski super sendvič, prirodni sok od jabuke</w:t>
      </w:r>
    </w:p>
    <w:p w14:paraId="6C2EA32F" w14:textId="73076C8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– </w:t>
      </w:r>
      <w:r w:rsidR="0003782A">
        <w:rPr>
          <w:b/>
          <w:sz w:val="32"/>
        </w:rPr>
        <w:t xml:space="preserve">varivo od graška s </w:t>
      </w:r>
      <w:proofErr w:type="spellStart"/>
      <w:r w:rsidR="0003782A">
        <w:rPr>
          <w:b/>
          <w:sz w:val="32"/>
        </w:rPr>
        <w:t>noklicama</w:t>
      </w:r>
      <w:proofErr w:type="spellEnd"/>
      <w:r w:rsidR="0003782A">
        <w:rPr>
          <w:b/>
          <w:sz w:val="32"/>
        </w:rPr>
        <w:t>, kruh, banane</w:t>
      </w:r>
    </w:p>
    <w:p w14:paraId="54372521" w14:textId="01F564DC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03782A">
        <w:rPr>
          <w:b/>
          <w:sz w:val="32"/>
        </w:rPr>
        <w:t>riblji štapići, grah salata, kruh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4CA21B63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03782A">
        <w:rPr>
          <w:b/>
          <w:sz w:val="32"/>
        </w:rPr>
        <w:t>dinstana piletina s povrćem i rižom, zelena salata</w:t>
      </w:r>
    </w:p>
    <w:p w14:paraId="25AD5988" w14:textId="718D3A05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03782A">
        <w:rPr>
          <w:b/>
          <w:sz w:val="32"/>
        </w:rPr>
        <w:t>juneći gulaš s integralnom tjesteninom, salata</w:t>
      </w:r>
    </w:p>
    <w:p w14:paraId="02C081E0" w14:textId="3C203C27" w:rsidR="00380A0C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617F4C">
        <w:rPr>
          <w:b/>
          <w:sz w:val="32"/>
        </w:rPr>
        <w:t xml:space="preserve">grah s </w:t>
      </w:r>
      <w:r w:rsidR="0003782A">
        <w:rPr>
          <w:b/>
          <w:sz w:val="32"/>
        </w:rPr>
        <w:t>mesom i krumpirom, kruh</w:t>
      </w:r>
    </w:p>
    <w:p w14:paraId="395C8591" w14:textId="6777E8B4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Četvrtak </w:t>
      </w:r>
      <w:r w:rsidR="00A93D20">
        <w:rPr>
          <w:b/>
          <w:sz w:val="32"/>
        </w:rPr>
        <w:t xml:space="preserve">– </w:t>
      </w:r>
      <w:r w:rsidR="001D0A63">
        <w:rPr>
          <w:b/>
          <w:sz w:val="32"/>
        </w:rPr>
        <w:t>pečena piletina s njokama, zelje salata</w:t>
      </w:r>
    </w:p>
    <w:p w14:paraId="2D103885" w14:textId="5E7F39C2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Petak – </w:t>
      </w:r>
      <w:r w:rsidR="001D0A63">
        <w:rPr>
          <w:b/>
          <w:sz w:val="32"/>
        </w:rPr>
        <w:t>povrtna juha, zapečeno tijesto sa sirom</w:t>
      </w:r>
      <w:bookmarkStart w:id="0" w:name="_GoBack"/>
      <w:bookmarkEnd w:id="0"/>
    </w:p>
    <w:p w14:paraId="62551E35" w14:textId="77777777" w:rsidR="00FD2DC9" w:rsidRDefault="00FD2DC9" w:rsidP="00FD2DC9">
      <w:pPr>
        <w:rPr>
          <w:b/>
          <w:sz w:val="32"/>
        </w:rPr>
      </w:pPr>
    </w:p>
    <w:p w14:paraId="7674B390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104D29"/>
    <w:rsid w:val="00132432"/>
    <w:rsid w:val="00181EE5"/>
    <w:rsid w:val="001D0A63"/>
    <w:rsid w:val="00204178"/>
    <w:rsid w:val="00256695"/>
    <w:rsid w:val="002828C4"/>
    <w:rsid w:val="00380A0C"/>
    <w:rsid w:val="003F5407"/>
    <w:rsid w:val="00425B84"/>
    <w:rsid w:val="00580712"/>
    <w:rsid w:val="00617F4C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f00d3a12-149f-4ba9-ad31-be97b23e31d1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9BAC3-7ED8-42A4-B191-9FABA3DB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2</cp:revision>
  <dcterms:created xsi:type="dcterms:W3CDTF">2026-02-03T11:07:00Z</dcterms:created>
  <dcterms:modified xsi:type="dcterms:W3CDTF">2026-02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